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1355" w14:textId="0A1D2610" w:rsidR="002F1AC3" w:rsidRPr="00335AB0" w:rsidRDefault="00335AB0" w:rsidP="006375D5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УТВЕРЖДАЮ</w:t>
      </w:r>
    </w:p>
    <w:p w14:paraId="124C89DB" w14:textId="30F5BA7D" w:rsidR="00335AB0" w:rsidRPr="00335AB0" w:rsidRDefault="00335AB0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="00C95C1E">
        <w:rPr>
          <w:bCs/>
          <w:color w:val="000000" w:themeColor="text1"/>
          <w:sz w:val="20"/>
          <w:szCs w:val="20"/>
        </w:rPr>
        <w:t xml:space="preserve">                    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335AB0">
        <w:rPr>
          <w:bCs/>
          <w:color w:val="000000" w:themeColor="text1"/>
          <w:sz w:val="20"/>
          <w:szCs w:val="20"/>
        </w:rPr>
        <w:t xml:space="preserve">Председатель Молодежного общественного экспертного </w:t>
      </w:r>
    </w:p>
    <w:p w14:paraId="347BC709" w14:textId="780C5BD4" w:rsidR="00335AB0" w:rsidRPr="00335AB0" w:rsidRDefault="002969A2" w:rsidP="00335AB0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с</w:t>
      </w:r>
      <w:r w:rsidR="00335AB0" w:rsidRPr="00335AB0">
        <w:rPr>
          <w:bCs/>
          <w:color w:val="000000" w:themeColor="text1"/>
          <w:sz w:val="20"/>
          <w:szCs w:val="20"/>
        </w:rPr>
        <w:t>овета при Уполномоченном по правам человека в городе Москве</w:t>
      </w:r>
    </w:p>
    <w:p w14:paraId="767BB886" w14:textId="4113251A" w:rsidR="0032019A" w:rsidRDefault="00335AB0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</w:t>
      </w:r>
      <w:r w:rsidR="000637DB">
        <w:rPr>
          <w:bCs/>
          <w:color w:val="000000" w:themeColor="text1"/>
          <w:sz w:val="20"/>
          <w:szCs w:val="20"/>
        </w:rPr>
        <w:t xml:space="preserve">                              </w:t>
      </w:r>
    </w:p>
    <w:p w14:paraId="00FC12D6" w14:textId="3E3D1571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6B91971C" w14:textId="77777777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4CE96EF4" w14:textId="77777777" w:rsidR="0032019A" w:rsidRDefault="0032019A" w:rsidP="00335A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14:paraId="28CA79DA" w14:textId="38811252" w:rsidR="00335AB0" w:rsidRPr="00335AB0" w:rsidRDefault="0032019A" w:rsidP="002969A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335AB0" w:rsidRPr="00335AB0">
        <w:rPr>
          <w:bCs/>
          <w:color w:val="000000" w:themeColor="text1"/>
          <w:sz w:val="20"/>
          <w:szCs w:val="20"/>
        </w:rPr>
        <w:t>___________________</w:t>
      </w:r>
      <w:r w:rsidR="002969A2">
        <w:rPr>
          <w:bCs/>
          <w:color w:val="000000" w:themeColor="text1"/>
          <w:sz w:val="20"/>
          <w:szCs w:val="20"/>
        </w:rPr>
        <w:t>_____</w:t>
      </w:r>
      <w:r w:rsidR="000637DB">
        <w:rPr>
          <w:bCs/>
          <w:color w:val="000000" w:themeColor="text1"/>
          <w:sz w:val="20"/>
          <w:szCs w:val="20"/>
        </w:rPr>
        <w:t xml:space="preserve">        </w:t>
      </w:r>
      <w:r w:rsidR="00335AB0" w:rsidRPr="00335AB0">
        <w:rPr>
          <w:bCs/>
          <w:color w:val="000000" w:themeColor="text1"/>
          <w:sz w:val="20"/>
          <w:szCs w:val="20"/>
        </w:rPr>
        <w:t xml:space="preserve">   </w:t>
      </w:r>
      <w:r w:rsidR="00335AB0" w:rsidRPr="000637DB">
        <w:rPr>
          <w:b/>
          <w:bCs/>
          <w:color w:val="000000" w:themeColor="text1"/>
        </w:rPr>
        <w:t>Д.</w:t>
      </w:r>
      <w:r w:rsidR="00273E0A">
        <w:rPr>
          <w:b/>
          <w:bCs/>
          <w:color w:val="000000" w:themeColor="text1"/>
        </w:rPr>
        <w:t> </w:t>
      </w:r>
      <w:r w:rsidR="00335AB0" w:rsidRPr="000637DB">
        <w:rPr>
          <w:b/>
          <w:bCs/>
          <w:color w:val="000000" w:themeColor="text1"/>
        </w:rPr>
        <w:t>И. Лыткин</w:t>
      </w:r>
    </w:p>
    <w:p w14:paraId="0FC5900B" w14:textId="4AA89952" w:rsidR="00335AB0" w:rsidRPr="00335AB0" w:rsidRDefault="00335AB0" w:rsidP="00335AB0">
      <w:pPr>
        <w:pStyle w:val="a3"/>
        <w:shd w:val="clear" w:color="auto" w:fill="FFFFFF"/>
        <w:spacing w:before="0" w:beforeAutospacing="0" w:after="0" w:afterAutospacing="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="0032019A">
        <w:rPr>
          <w:bCs/>
          <w:color w:val="000000" w:themeColor="text1"/>
          <w:sz w:val="20"/>
          <w:szCs w:val="20"/>
        </w:rPr>
        <w:t xml:space="preserve">                  </w:t>
      </w:r>
      <w:r w:rsidR="007C6896">
        <w:rPr>
          <w:bCs/>
          <w:color w:val="000000" w:themeColor="text1"/>
          <w:sz w:val="20"/>
          <w:szCs w:val="20"/>
        </w:rPr>
        <w:tab/>
      </w:r>
      <w:r w:rsidRPr="00335AB0">
        <w:rPr>
          <w:bCs/>
          <w:color w:val="000000" w:themeColor="text1"/>
          <w:sz w:val="20"/>
          <w:szCs w:val="20"/>
        </w:rPr>
        <w:t>«</w:t>
      </w:r>
      <w:r w:rsidR="007C6896">
        <w:rPr>
          <w:bCs/>
          <w:color w:val="000000" w:themeColor="text1"/>
          <w:sz w:val="20"/>
          <w:szCs w:val="20"/>
        </w:rPr>
        <w:t>___</w:t>
      </w:r>
      <w:r w:rsidR="002969A2">
        <w:rPr>
          <w:bCs/>
          <w:color w:val="000000" w:themeColor="text1"/>
          <w:sz w:val="20"/>
          <w:szCs w:val="20"/>
        </w:rPr>
        <w:t>___</w:t>
      </w:r>
      <w:r w:rsidRPr="00335AB0">
        <w:rPr>
          <w:bCs/>
          <w:color w:val="000000" w:themeColor="text1"/>
          <w:sz w:val="20"/>
          <w:szCs w:val="20"/>
        </w:rPr>
        <w:t xml:space="preserve">» </w:t>
      </w:r>
      <w:r w:rsidR="00070FA3">
        <w:rPr>
          <w:bCs/>
          <w:color w:val="000000" w:themeColor="text1"/>
          <w:sz w:val="20"/>
          <w:szCs w:val="20"/>
        </w:rPr>
        <w:t>декабря</w:t>
      </w:r>
      <w:r w:rsidRPr="00335AB0">
        <w:rPr>
          <w:bCs/>
          <w:color w:val="000000" w:themeColor="text1"/>
          <w:sz w:val="20"/>
          <w:szCs w:val="20"/>
        </w:rPr>
        <w:t xml:space="preserve"> 2019</w:t>
      </w:r>
      <w:r w:rsidR="00273E0A">
        <w:rPr>
          <w:bCs/>
          <w:color w:val="000000" w:themeColor="text1"/>
          <w:sz w:val="20"/>
          <w:szCs w:val="20"/>
        </w:rPr>
        <w:t> </w:t>
      </w:r>
      <w:r w:rsidRPr="00335AB0">
        <w:rPr>
          <w:bCs/>
          <w:color w:val="000000" w:themeColor="text1"/>
          <w:sz w:val="20"/>
          <w:szCs w:val="20"/>
        </w:rPr>
        <w:t>г.</w:t>
      </w:r>
    </w:p>
    <w:p w14:paraId="52B76B42" w14:textId="68EE9D51" w:rsidR="00335AB0" w:rsidRDefault="00335AB0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0879F932" w14:textId="5572FBF1" w:rsidR="008E456D" w:rsidRDefault="008E456D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14:paraId="3C348A3B" w14:textId="3ECAE890" w:rsidR="00323E71" w:rsidRPr="006375D5" w:rsidRDefault="006156BC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токол з</w:t>
      </w:r>
      <w:r w:rsidR="00323E71" w:rsidRPr="006375D5">
        <w:rPr>
          <w:b/>
          <w:bCs/>
          <w:color w:val="000000" w:themeColor="text1"/>
          <w:sz w:val="28"/>
          <w:szCs w:val="28"/>
        </w:rPr>
        <w:t>аседани</w:t>
      </w:r>
      <w:r>
        <w:rPr>
          <w:b/>
          <w:bCs/>
          <w:color w:val="000000" w:themeColor="text1"/>
          <w:sz w:val="28"/>
          <w:szCs w:val="28"/>
        </w:rPr>
        <w:t>я</w:t>
      </w:r>
    </w:p>
    <w:p w14:paraId="46A7D811" w14:textId="6356419B" w:rsidR="00323E71" w:rsidRPr="006375D5" w:rsidRDefault="00323E71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375D5">
        <w:rPr>
          <w:b/>
          <w:bCs/>
          <w:color w:val="000000" w:themeColor="text1"/>
          <w:sz w:val="28"/>
          <w:szCs w:val="28"/>
        </w:rPr>
        <w:t>Молодежного общественного экспертного совета</w:t>
      </w:r>
    </w:p>
    <w:p w14:paraId="3018EDD3" w14:textId="249FE491" w:rsidR="002F48EE" w:rsidRDefault="00323E71" w:rsidP="00B511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375D5">
        <w:rPr>
          <w:b/>
          <w:bCs/>
          <w:color w:val="000000" w:themeColor="text1"/>
          <w:sz w:val="28"/>
          <w:szCs w:val="28"/>
        </w:rPr>
        <w:t>при Уполномоченном по пр</w:t>
      </w:r>
      <w:r w:rsidR="002F48EE" w:rsidRPr="006375D5">
        <w:rPr>
          <w:b/>
          <w:bCs/>
          <w:color w:val="000000" w:themeColor="text1"/>
          <w:sz w:val="28"/>
          <w:szCs w:val="28"/>
        </w:rPr>
        <w:t>авам человека в городе Москве</w:t>
      </w:r>
    </w:p>
    <w:p w14:paraId="476895D6" w14:textId="37AF92D7" w:rsidR="00490137" w:rsidRDefault="00490137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lang w:val="ru-RU"/>
        </w:rPr>
      </w:pPr>
    </w:p>
    <w:p w14:paraId="124918F3" w14:textId="4C24AF6B" w:rsidR="00490137" w:rsidRDefault="00490137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lang w:val="ru-RU"/>
        </w:rPr>
      </w:pPr>
    </w:p>
    <w:p w14:paraId="194ECC77" w14:textId="6CE3B838" w:rsidR="00490137" w:rsidRPr="00490137" w:rsidRDefault="002954D6" w:rsidP="00490137">
      <w:pPr>
        <w:pStyle w:val="a5"/>
        <w:pBdr>
          <w:bottom w:val="single" w:sz="4" w:space="6" w:color="auto"/>
        </w:pBdr>
        <w:tabs>
          <w:tab w:val="left" w:pos="9000"/>
        </w:tabs>
        <w:spacing w:after="0"/>
        <w:rPr>
          <w:sz w:val="28"/>
          <w:szCs w:val="28"/>
          <w:lang w:val="ru-RU"/>
        </w:rPr>
      </w:pPr>
      <w:r w:rsidRPr="00521D04">
        <w:rPr>
          <w:sz w:val="28"/>
          <w:szCs w:val="28"/>
          <w:lang w:val="ru-RU"/>
        </w:rPr>
        <w:t xml:space="preserve">№ </w:t>
      </w:r>
      <w:r w:rsidR="00070FA3">
        <w:rPr>
          <w:sz w:val="28"/>
          <w:szCs w:val="28"/>
          <w:lang w:val="ru-RU"/>
        </w:rPr>
        <w:t>9</w:t>
      </w:r>
      <w:r w:rsidR="00490137" w:rsidRPr="00521D04">
        <w:rPr>
          <w:sz w:val="28"/>
          <w:szCs w:val="28"/>
          <w:lang w:val="ru-RU"/>
        </w:rPr>
        <w:t xml:space="preserve">                                                                </w:t>
      </w:r>
      <w:r w:rsidRPr="00521D04">
        <w:rPr>
          <w:sz w:val="28"/>
          <w:szCs w:val="28"/>
          <w:lang w:val="ru-RU"/>
        </w:rPr>
        <w:t xml:space="preserve">                       </w:t>
      </w:r>
      <w:r w:rsidR="00EF66F9" w:rsidRPr="00521D04">
        <w:rPr>
          <w:sz w:val="28"/>
          <w:szCs w:val="28"/>
          <w:lang w:val="ru-RU"/>
        </w:rPr>
        <w:t xml:space="preserve">      </w:t>
      </w:r>
      <w:r w:rsidRPr="00521D04">
        <w:rPr>
          <w:sz w:val="28"/>
          <w:szCs w:val="28"/>
          <w:lang w:val="ru-RU"/>
        </w:rPr>
        <w:t xml:space="preserve">  </w:t>
      </w:r>
      <w:r w:rsidR="00070FA3">
        <w:rPr>
          <w:sz w:val="28"/>
          <w:szCs w:val="28"/>
          <w:lang w:val="ru-RU"/>
        </w:rPr>
        <w:t>09 декабря</w:t>
      </w:r>
      <w:r>
        <w:rPr>
          <w:sz w:val="28"/>
          <w:szCs w:val="28"/>
          <w:lang w:val="ru-RU"/>
        </w:rPr>
        <w:t xml:space="preserve"> 2019</w:t>
      </w:r>
      <w:r w:rsidR="00490137" w:rsidRPr="00490137">
        <w:rPr>
          <w:sz w:val="28"/>
          <w:szCs w:val="28"/>
          <w:lang w:val="ru-RU"/>
        </w:rPr>
        <w:t xml:space="preserve"> г.</w:t>
      </w:r>
    </w:p>
    <w:p w14:paraId="7F06AED1" w14:textId="4FCF5B31" w:rsidR="00C61D9F" w:rsidRPr="00427620" w:rsidRDefault="00490137" w:rsidP="0049013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620">
        <w:rPr>
          <w:rFonts w:ascii="Times New Roman" w:hAnsi="Times New Roman" w:cs="Times New Roman"/>
          <w:sz w:val="26"/>
          <w:szCs w:val="26"/>
        </w:rPr>
        <w:t xml:space="preserve">г. Москва, </w:t>
      </w:r>
      <w:r w:rsidR="00F11345" w:rsidRPr="00427620">
        <w:rPr>
          <w:rFonts w:ascii="Times New Roman" w:hAnsi="Times New Roman" w:cs="Times New Roman"/>
          <w:color w:val="000000" w:themeColor="text1"/>
          <w:sz w:val="26"/>
          <w:szCs w:val="26"/>
        </w:rPr>
        <w:t>Страстной бульвар, 15/29 стр. 1</w:t>
      </w:r>
    </w:p>
    <w:p w14:paraId="3E6D93F8" w14:textId="4211E35B" w:rsidR="00781F27" w:rsidRPr="00427620" w:rsidRDefault="00781F27" w:rsidP="004901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CD2574E" w14:textId="536A73C3" w:rsidR="00323E71" w:rsidRPr="009256AF" w:rsidRDefault="00323E71" w:rsidP="006375D5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bCs/>
          <w:color w:val="000000" w:themeColor="text1"/>
        </w:rPr>
        <w:t>Модератор:</w:t>
      </w:r>
      <w:r w:rsidR="006156BC" w:rsidRPr="009256AF">
        <w:rPr>
          <w:color w:val="000000" w:themeColor="text1"/>
        </w:rPr>
        <w:t xml:space="preserve"> </w:t>
      </w:r>
      <w:r w:rsidR="00EF66F9" w:rsidRPr="009256AF">
        <w:rPr>
          <w:color w:val="000000" w:themeColor="text1"/>
        </w:rPr>
        <w:t>Лыткин Денис Игоревич</w:t>
      </w:r>
    </w:p>
    <w:p w14:paraId="7C6C0660" w14:textId="2DA51235" w:rsidR="00AD3824" w:rsidRPr="009256AF" w:rsidRDefault="00323E71" w:rsidP="0074487B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bCs/>
          <w:color w:val="000000" w:themeColor="text1"/>
        </w:rPr>
        <w:t>ПРИСУТСТВОВАЛИ:</w:t>
      </w:r>
      <w:r w:rsidR="00273E0A">
        <w:rPr>
          <w:color w:val="000000" w:themeColor="text1"/>
        </w:rPr>
        <w:t xml:space="preserve"> </w:t>
      </w:r>
      <w:r w:rsidR="006156BC" w:rsidRPr="009256AF">
        <w:rPr>
          <w:color w:val="000000" w:themeColor="text1"/>
        </w:rPr>
        <w:t>Д.</w:t>
      </w:r>
      <w:r w:rsidR="00273E0A">
        <w:rPr>
          <w:color w:val="000000" w:themeColor="text1"/>
        </w:rPr>
        <w:t> </w:t>
      </w:r>
      <w:r w:rsidR="006156BC" w:rsidRPr="009256AF">
        <w:rPr>
          <w:color w:val="000000" w:themeColor="text1"/>
        </w:rPr>
        <w:t>И.</w:t>
      </w:r>
      <w:r w:rsidR="00F9189F" w:rsidRPr="009256AF">
        <w:rPr>
          <w:color w:val="000000" w:themeColor="text1"/>
        </w:rPr>
        <w:t xml:space="preserve"> </w:t>
      </w:r>
      <w:r w:rsidR="006156BC" w:rsidRPr="009256AF">
        <w:rPr>
          <w:color w:val="000000" w:themeColor="text1"/>
        </w:rPr>
        <w:t xml:space="preserve">Лыткин, </w:t>
      </w:r>
      <w:r w:rsidRPr="009256AF">
        <w:rPr>
          <w:color w:val="000000" w:themeColor="text1"/>
        </w:rPr>
        <w:t>В.</w:t>
      </w:r>
      <w:r w:rsidR="00273E0A">
        <w:rPr>
          <w:color w:val="000000" w:themeColor="text1"/>
        </w:rPr>
        <w:t> </w:t>
      </w:r>
      <w:r w:rsidRPr="009256AF">
        <w:rPr>
          <w:color w:val="000000" w:themeColor="text1"/>
        </w:rPr>
        <w:t>В.</w:t>
      </w:r>
      <w:r w:rsidR="00F9189F" w:rsidRPr="009256AF">
        <w:rPr>
          <w:color w:val="000000" w:themeColor="text1"/>
        </w:rPr>
        <w:t xml:space="preserve"> </w:t>
      </w:r>
      <w:r w:rsidRPr="009256AF">
        <w:rPr>
          <w:color w:val="000000" w:themeColor="text1"/>
        </w:rPr>
        <w:t>Данкова</w:t>
      </w:r>
      <w:r w:rsidR="008771B9" w:rsidRPr="009256AF">
        <w:rPr>
          <w:color w:val="000000" w:themeColor="text1"/>
        </w:rPr>
        <w:t>,</w:t>
      </w:r>
      <w:r w:rsidR="002954D6" w:rsidRPr="009256AF">
        <w:rPr>
          <w:color w:val="000000" w:themeColor="text1"/>
        </w:rPr>
        <w:t xml:space="preserve"> </w:t>
      </w:r>
      <w:r w:rsidR="00F9189F" w:rsidRPr="009256AF">
        <w:rPr>
          <w:color w:val="000000" w:themeColor="text1"/>
        </w:rPr>
        <w:t>А.</w:t>
      </w:r>
      <w:r w:rsidR="00273E0A">
        <w:rPr>
          <w:color w:val="000000" w:themeColor="text1"/>
        </w:rPr>
        <w:t> </w:t>
      </w:r>
      <w:r w:rsidR="00F9189F" w:rsidRPr="009256AF">
        <w:rPr>
          <w:color w:val="000000" w:themeColor="text1"/>
        </w:rPr>
        <w:t xml:space="preserve">В. </w:t>
      </w:r>
      <w:proofErr w:type="spellStart"/>
      <w:r w:rsidR="00F9189F" w:rsidRPr="009256AF">
        <w:rPr>
          <w:color w:val="000000" w:themeColor="text1"/>
        </w:rPr>
        <w:t>Бассараба</w:t>
      </w:r>
      <w:proofErr w:type="spellEnd"/>
      <w:r w:rsidR="002954D6" w:rsidRPr="009256AF">
        <w:rPr>
          <w:color w:val="000000" w:themeColor="text1"/>
        </w:rPr>
        <w:t>,</w:t>
      </w:r>
      <w:r w:rsidR="008771B9" w:rsidRPr="009256AF">
        <w:rPr>
          <w:color w:val="000000" w:themeColor="text1"/>
        </w:rPr>
        <w:t xml:space="preserve"> </w:t>
      </w:r>
      <w:r w:rsidRPr="009256AF">
        <w:rPr>
          <w:color w:val="000000" w:themeColor="text1"/>
        </w:rPr>
        <w:t>М.</w:t>
      </w:r>
      <w:r w:rsidR="00273E0A">
        <w:rPr>
          <w:color w:val="000000" w:themeColor="text1"/>
        </w:rPr>
        <w:t> </w:t>
      </w:r>
      <w:r w:rsidRPr="009256AF">
        <w:rPr>
          <w:color w:val="000000" w:themeColor="text1"/>
        </w:rPr>
        <w:t>М.</w:t>
      </w:r>
      <w:r w:rsidR="00F9189F" w:rsidRPr="009256AF">
        <w:rPr>
          <w:color w:val="000000" w:themeColor="text1"/>
        </w:rPr>
        <w:t xml:space="preserve"> </w:t>
      </w:r>
      <w:r w:rsidRPr="009256AF">
        <w:rPr>
          <w:color w:val="000000" w:themeColor="text1"/>
        </w:rPr>
        <w:t>Ильин,</w:t>
      </w:r>
      <w:r w:rsidR="00F9189F" w:rsidRPr="009256AF">
        <w:rPr>
          <w:color w:val="000000" w:themeColor="text1"/>
        </w:rPr>
        <w:t xml:space="preserve"> В.</w:t>
      </w:r>
      <w:r w:rsidR="00273E0A">
        <w:rPr>
          <w:color w:val="000000" w:themeColor="text1"/>
        </w:rPr>
        <w:t> </w:t>
      </w:r>
      <w:r w:rsidR="00F9189F" w:rsidRPr="009256AF">
        <w:rPr>
          <w:color w:val="000000" w:themeColor="text1"/>
        </w:rPr>
        <w:t>Б.</w:t>
      </w:r>
      <w:r w:rsidR="00273E0A">
        <w:rPr>
          <w:color w:val="000000" w:themeColor="text1"/>
        </w:rPr>
        <w:t> </w:t>
      </w:r>
      <w:r w:rsidR="00F9189F" w:rsidRPr="009256AF">
        <w:rPr>
          <w:color w:val="000000" w:themeColor="text1"/>
        </w:rPr>
        <w:t>Рыбаков,</w:t>
      </w:r>
      <w:r w:rsidR="006375D5" w:rsidRPr="009256AF">
        <w:rPr>
          <w:color w:val="000000" w:themeColor="text1"/>
        </w:rPr>
        <w:t xml:space="preserve"> </w:t>
      </w:r>
      <w:r w:rsidR="002954D6" w:rsidRPr="009256AF">
        <w:rPr>
          <w:color w:val="000000" w:themeColor="text1"/>
        </w:rPr>
        <w:t>А.</w:t>
      </w:r>
      <w:r w:rsidR="00273E0A">
        <w:rPr>
          <w:color w:val="000000" w:themeColor="text1"/>
        </w:rPr>
        <w:t> </w:t>
      </w:r>
      <w:r w:rsidR="002954D6" w:rsidRPr="009256AF">
        <w:rPr>
          <w:color w:val="000000" w:themeColor="text1"/>
        </w:rPr>
        <w:t xml:space="preserve">А. </w:t>
      </w:r>
      <w:proofErr w:type="spellStart"/>
      <w:r w:rsidR="002954D6" w:rsidRPr="009256AF">
        <w:rPr>
          <w:color w:val="000000" w:themeColor="text1"/>
        </w:rPr>
        <w:t>Курятникова</w:t>
      </w:r>
      <w:proofErr w:type="spellEnd"/>
      <w:r w:rsidR="002954D6" w:rsidRPr="009256AF">
        <w:rPr>
          <w:color w:val="000000" w:themeColor="text1"/>
        </w:rPr>
        <w:t xml:space="preserve">, </w:t>
      </w:r>
      <w:r w:rsidR="00212F6D" w:rsidRPr="009256AF">
        <w:rPr>
          <w:color w:val="000000" w:themeColor="text1"/>
        </w:rPr>
        <w:t>А.</w:t>
      </w:r>
      <w:r w:rsidR="00273E0A">
        <w:rPr>
          <w:color w:val="000000" w:themeColor="text1"/>
        </w:rPr>
        <w:t> </w:t>
      </w:r>
      <w:r w:rsidR="00212F6D" w:rsidRPr="009256AF">
        <w:rPr>
          <w:color w:val="000000" w:themeColor="text1"/>
        </w:rPr>
        <w:t>В.</w:t>
      </w:r>
      <w:r w:rsidR="00F9189F" w:rsidRPr="009256AF">
        <w:rPr>
          <w:color w:val="000000" w:themeColor="text1"/>
        </w:rPr>
        <w:t xml:space="preserve"> </w:t>
      </w:r>
      <w:r w:rsidR="00212F6D" w:rsidRPr="009256AF">
        <w:rPr>
          <w:color w:val="000000" w:themeColor="text1"/>
        </w:rPr>
        <w:t>Пирогова</w:t>
      </w:r>
      <w:r w:rsidR="005F588E" w:rsidRPr="009256AF">
        <w:rPr>
          <w:color w:val="000000" w:themeColor="text1"/>
        </w:rPr>
        <w:t xml:space="preserve">, </w:t>
      </w:r>
      <w:r w:rsidR="002954D6" w:rsidRPr="009256AF">
        <w:rPr>
          <w:color w:val="000000" w:themeColor="text1"/>
        </w:rPr>
        <w:t>Н.</w:t>
      </w:r>
      <w:r w:rsidR="00273E0A">
        <w:rPr>
          <w:color w:val="000000" w:themeColor="text1"/>
        </w:rPr>
        <w:t> </w:t>
      </w:r>
      <w:r w:rsidR="002954D6" w:rsidRPr="009256AF">
        <w:rPr>
          <w:color w:val="000000" w:themeColor="text1"/>
        </w:rPr>
        <w:t>В. Сем</w:t>
      </w:r>
      <w:r w:rsidR="00273E0A">
        <w:rPr>
          <w:color w:val="000000" w:themeColor="text1"/>
        </w:rPr>
        <w:t>ё</w:t>
      </w:r>
      <w:r w:rsidR="002954D6" w:rsidRPr="009256AF">
        <w:rPr>
          <w:color w:val="000000" w:themeColor="text1"/>
        </w:rPr>
        <w:t xml:space="preserve">нов, </w:t>
      </w:r>
      <w:r w:rsidR="005F588E" w:rsidRPr="009256AF">
        <w:rPr>
          <w:color w:val="000000" w:themeColor="text1"/>
        </w:rPr>
        <w:t>И.</w:t>
      </w:r>
      <w:r w:rsidR="00273E0A">
        <w:rPr>
          <w:color w:val="000000" w:themeColor="text1"/>
        </w:rPr>
        <w:t> </w:t>
      </w:r>
      <w:r w:rsidR="00EF200B" w:rsidRPr="009256AF">
        <w:rPr>
          <w:color w:val="000000" w:themeColor="text1"/>
        </w:rPr>
        <w:t>А.</w:t>
      </w:r>
      <w:r w:rsidR="002954D6" w:rsidRPr="009256AF">
        <w:rPr>
          <w:color w:val="000000" w:themeColor="text1"/>
        </w:rPr>
        <w:t xml:space="preserve"> Страхов</w:t>
      </w:r>
      <w:r w:rsidR="0074487B">
        <w:rPr>
          <w:color w:val="000000" w:themeColor="text1"/>
        </w:rPr>
        <w:t xml:space="preserve">, </w:t>
      </w:r>
      <w:r w:rsidR="0074487B" w:rsidRPr="009256AF">
        <w:rPr>
          <w:color w:val="000000" w:themeColor="text1"/>
        </w:rPr>
        <w:t>И.</w:t>
      </w:r>
      <w:r w:rsidR="00273E0A">
        <w:rPr>
          <w:color w:val="000000" w:themeColor="text1"/>
        </w:rPr>
        <w:t> </w:t>
      </w:r>
      <w:r w:rsidR="0074487B" w:rsidRPr="009256AF">
        <w:rPr>
          <w:color w:val="000000" w:themeColor="text1"/>
        </w:rPr>
        <w:t>Н.</w:t>
      </w:r>
      <w:r w:rsidR="00273E0A">
        <w:rPr>
          <w:color w:val="000000" w:themeColor="text1"/>
        </w:rPr>
        <w:t> </w:t>
      </w:r>
      <w:r w:rsidR="0074487B" w:rsidRPr="009256AF">
        <w:rPr>
          <w:color w:val="000000" w:themeColor="text1"/>
        </w:rPr>
        <w:t>Калиниченко, М.</w:t>
      </w:r>
      <w:r w:rsidR="00273E0A">
        <w:rPr>
          <w:color w:val="000000" w:themeColor="text1"/>
        </w:rPr>
        <w:t> </w:t>
      </w:r>
      <w:r w:rsidR="0074487B" w:rsidRPr="009256AF">
        <w:rPr>
          <w:color w:val="000000" w:themeColor="text1"/>
        </w:rPr>
        <w:t>В. Бобровская</w:t>
      </w:r>
      <w:r w:rsidR="0074487B">
        <w:rPr>
          <w:color w:val="000000" w:themeColor="text1"/>
        </w:rPr>
        <w:t>.</w:t>
      </w:r>
    </w:p>
    <w:p w14:paraId="70B6F537" w14:textId="1BBFF5E3" w:rsidR="00323E71" w:rsidRPr="009256AF" w:rsidRDefault="00323E71" w:rsidP="006375D5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bCs/>
          <w:color w:val="000000" w:themeColor="text1"/>
        </w:rPr>
        <w:t>ВЫСТУПИЛИ:</w:t>
      </w:r>
    </w:p>
    <w:p w14:paraId="35EA3A04" w14:textId="3E36D101" w:rsidR="00323E71" w:rsidRPr="009256AF" w:rsidRDefault="001E2307" w:rsidP="006375D5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color w:val="000000" w:themeColor="text1"/>
        </w:rPr>
        <w:t>Калиниченко И.</w:t>
      </w:r>
      <w:r w:rsidR="00273E0A">
        <w:rPr>
          <w:b/>
          <w:color w:val="000000" w:themeColor="text1"/>
        </w:rPr>
        <w:t> </w:t>
      </w:r>
      <w:r w:rsidRPr="009256AF">
        <w:rPr>
          <w:b/>
          <w:color w:val="000000" w:themeColor="text1"/>
        </w:rPr>
        <w:t>Н.,</w:t>
      </w:r>
      <w:r w:rsidR="00323E71" w:rsidRPr="009256AF">
        <w:rPr>
          <w:color w:val="000000" w:themeColor="text1"/>
        </w:rPr>
        <w:t xml:space="preserve"> </w:t>
      </w:r>
      <w:r w:rsidR="000B3343" w:rsidRPr="009256AF">
        <w:rPr>
          <w:rStyle w:val="extended-textshort"/>
        </w:rPr>
        <w:t xml:space="preserve">начальник отдела управления делами </w:t>
      </w:r>
      <w:r w:rsidR="000B3343" w:rsidRPr="009256AF">
        <w:rPr>
          <w:rStyle w:val="extended-textshort"/>
          <w:bCs/>
        </w:rPr>
        <w:t>Уполномоченного</w:t>
      </w:r>
      <w:r w:rsidR="000B3343" w:rsidRPr="009256AF">
        <w:rPr>
          <w:rStyle w:val="extended-textshort"/>
        </w:rPr>
        <w:t xml:space="preserve"> по </w:t>
      </w:r>
      <w:r w:rsidR="000B3343" w:rsidRPr="009256AF">
        <w:rPr>
          <w:rStyle w:val="extended-textshort"/>
          <w:bCs/>
        </w:rPr>
        <w:t>правам</w:t>
      </w:r>
      <w:r w:rsidR="000B3343" w:rsidRPr="009256AF">
        <w:rPr>
          <w:rStyle w:val="extended-textshort"/>
        </w:rPr>
        <w:t xml:space="preserve"> </w:t>
      </w:r>
      <w:r w:rsidR="000B3343" w:rsidRPr="009256AF">
        <w:rPr>
          <w:rStyle w:val="extended-textshort"/>
          <w:bCs/>
        </w:rPr>
        <w:t>человека</w:t>
      </w:r>
      <w:r w:rsidR="000B3343" w:rsidRPr="009256AF">
        <w:rPr>
          <w:rStyle w:val="extended-textshort"/>
        </w:rPr>
        <w:t xml:space="preserve"> в городе Москве</w:t>
      </w:r>
      <w:r w:rsidR="00323E71" w:rsidRPr="009256AF">
        <w:rPr>
          <w:color w:val="000000" w:themeColor="text1"/>
        </w:rPr>
        <w:t>.</w:t>
      </w:r>
    </w:p>
    <w:p w14:paraId="75C068D1" w14:textId="58E4A9F9" w:rsidR="00F51A01" w:rsidRPr="009256AF" w:rsidRDefault="00F51A01" w:rsidP="00F51A01">
      <w:pPr>
        <w:pStyle w:val="a3"/>
        <w:shd w:val="clear" w:color="auto" w:fill="FFFFFF"/>
        <w:spacing w:after="0" w:afterAutospacing="0"/>
        <w:jc w:val="both"/>
        <w:rPr>
          <w:color w:val="000000" w:themeColor="text1"/>
        </w:rPr>
      </w:pPr>
      <w:r w:rsidRPr="009256AF">
        <w:rPr>
          <w:b/>
          <w:color w:val="000000" w:themeColor="text1"/>
        </w:rPr>
        <w:t>Лыткин Д.</w:t>
      </w:r>
      <w:r w:rsidR="00273E0A">
        <w:rPr>
          <w:b/>
          <w:color w:val="000000" w:themeColor="text1"/>
        </w:rPr>
        <w:t> </w:t>
      </w:r>
      <w:r w:rsidRPr="009256AF">
        <w:rPr>
          <w:b/>
          <w:color w:val="000000" w:themeColor="text1"/>
        </w:rPr>
        <w:t>И.,</w:t>
      </w:r>
      <w:r w:rsidR="000B3343" w:rsidRPr="009256AF">
        <w:rPr>
          <w:color w:val="000000" w:themeColor="text1"/>
        </w:rPr>
        <w:t xml:space="preserve"> п</w:t>
      </w:r>
      <w:r w:rsidRPr="009256AF">
        <w:rPr>
          <w:color w:val="000000" w:themeColor="text1"/>
        </w:rPr>
        <w:t>редседатель Молодежного общественного экспертного совета</w:t>
      </w:r>
      <w:r w:rsidR="000B3343" w:rsidRPr="009256AF">
        <w:rPr>
          <w:color w:val="000000" w:themeColor="text1"/>
        </w:rPr>
        <w:t xml:space="preserve"> при Уполномоченном по правам человека в городе Москве (далее </w:t>
      </w:r>
      <w:r w:rsidR="00273E0A" w:rsidRPr="00273E0A">
        <w:rPr>
          <w:color w:val="000000" w:themeColor="text1"/>
        </w:rPr>
        <w:t>—</w:t>
      </w:r>
      <w:r w:rsidR="000B3343" w:rsidRPr="009256AF">
        <w:rPr>
          <w:color w:val="000000" w:themeColor="text1"/>
        </w:rPr>
        <w:t xml:space="preserve"> МОЭС)</w:t>
      </w:r>
      <w:r w:rsidR="00D70578">
        <w:rPr>
          <w:color w:val="000000" w:themeColor="text1"/>
        </w:rPr>
        <w:t>.</w:t>
      </w:r>
    </w:p>
    <w:p w14:paraId="7182110F" w14:textId="66500F26" w:rsidR="002F48EE" w:rsidRPr="009256AF" w:rsidRDefault="002F48EE" w:rsidP="006375D5">
      <w:pPr>
        <w:pStyle w:val="a3"/>
        <w:shd w:val="clear" w:color="auto" w:fill="FFFFFF"/>
        <w:spacing w:after="0" w:afterAutospacing="0"/>
        <w:jc w:val="both"/>
        <w:rPr>
          <w:b/>
          <w:color w:val="000000" w:themeColor="text1"/>
          <w:bdr w:val="none" w:sz="0" w:space="0" w:color="auto" w:frame="1"/>
        </w:rPr>
      </w:pPr>
      <w:r w:rsidRPr="009256AF">
        <w:rPr>
          <w:b/>
          <w:color w:val="000000" w:themeColor="text1"/>
          <w:bdr w:val="none" w:sz="0" w:space="0" w:color="auto" w:frame="1"/>
        </w:rPr>
        <w:t>РЕШИЛИ:</w:t>
      </w:r>
    </w:p>
    <w:p w14:paraId="2861FF3F" w14:textId="77777777" w:rsidR="001E2307" w:rsidRPr="009256AF" w:rsidRDefault="001E2307" w:rsidP="006375D5">
      <w:pPr>
        <w:pStyle w:val="a3"/>
        <w:shd w:val="clear" w:color="auto" w:fill="FFFFFF"/>
        <w:spacing w:after="0" w:afterAutospacing="0"/>
        <w:jc w:val="both"/>
        <w:rPr>
          <w:b/>
          <w:color w:val="000000" w:themeColor="text1"/>
          <w:bdr w:val="none" w:sz="0" w:space="0" w:color="auto" w:frame="1"/>
        </w:rPr>
      </w:pPr>
    </w:p>
    <w:p w14:paraId="64514985" w14:textId="6465673C" w:rsidR="003E3F76" w:rsidRPr="001835C9" w:rsidRDefault="00602DAA" w:rsidP="00222612">
      <w:pPr>
        <w:pStyle w:val="Default"/>
        <w:numPr>
          <w:ilvl w:val="0"/>
          <w:numId w:val="11"/>
        </w:numPr>
        <w:jc w:val="both"/>
        <w:rPr>
          <w:bCs/>
        </w:rPr>
      </w:pPr>
      <w:r w:rsidRPr="001835C9">
        <w:rPr>
          <w:bCs/>
        </w:rPr>
        <w:t>Провести</w:t>
      </w:r>
      <w:r w:rsidR="006E0473" w:rsidRPr="001835C9">
        <w:rPr>
          <w:bCs/>
        </w:rPr>
        <w:t xml:space="preserve"> в 2020 году</w:t>
      </w:r>
      <w:r w:rsidRPr="001835C9">
        <w:rPr>
          <w:bCs/>
        </w:rPr>
        <w:t xml:space="preserve"> серию интерактивных мероприятий</w:t>
      </w:r>
      <w:r w:rsidR="003E3F76" w:rsidRPr="001835C9">
        <w:rPr>
          <w:bCs/>
        </w:rPr>
        <w:t xml:space="preserve"> </w:t>
      </w:r>
      <w:r w:rsidR="007C6896">
        <w:rPr>
          <w:bCs/>
        </w:rPr>
        <w:t xml:space="preserve">по теме </w:t>
      </w:r>
      <w:r w:rsidR="003E3F76" w:rsidRPr="001835C9">
        <w:rPr>
          <w:bCs/>
        </w:rPr>
        <w:t>«Диалоги о правах москвичей»</w:t>
      </w:r>
      <w:r w:rsidRPr="001835C9">
        <w:rPr>
          <w:bCs/>
        </w:rPr>
        <w:t xml:space="preserve">, на которых представители московской молодежи смогут получить необходимую информацию об институте </w:t>
      </w:r>
      <w:r w:rsidR="001835C9" w:rsidRPr="001835C9">
        <w:rPr>
          <w:bCs/>
        </w:rPr>
        <w:t>Уполномоченного по правам</w:t>
      </w:r>
      <w:r w:rsidRPr="001835C9">
        <w:rPr>
          <w:bCs/>
        </w:rPr>
        <w:t xml:space="preserve"> человека </w:t>
      </w:r>
      <w:r w:rsidR="001835C9" w:rsidRPr="001835C9">
        <w:rPr>
          <w:bCs/>
        </w:rPr>
        <w:t xml:space="preserve">в городе Москве </w:t>
      </w:r>
      <w:r w:rsidRPr="001835C9">
        <w:rPr>
          <w:bCs/>
        </w:rPr>
        <w:t xml:space="preserve">и </w:t>
      </w:r>
      <w:r w:rsidR="001835C9" w:rsidRPr="001835C9">
        <w:rPr>
          <w:bCs/>
        </w:rPr>
        <w:t xml:space="preserve">информацию </w:t>
      </w:r>
      <w:r w:rsidRPr="001835C9">
        <w:rPr>
          <w:bCs/>
        </w:rPr>
        <w:t>экспертов</w:t>
      </w:r>
      <w:r w:rsidR="001835C9" w:rsidRPr="001835C9">
        <w:rPr>
          <w:bCs/>
        </w:rPr>
        <w:t xml:space="preserve"> по различным направлениям</w:t>
      </w:r>
      <w:r w:rsidRPr="001835C9">
        <w:rPr>
          <w:bCs/>
        </w:rPr>
        <w:t xml:space="preserve"> в режиме кросс-интервью. </w:t>
      </w:r>
      <w:r w:rsidR="003E3F76" w:rsidRPr="001835C9">
        <w:rPr>
          <w:bCs/>
        </w:rPr>
        <w:t xml:space="preserve">Тема </w:t>
      </w:r>
      <w:r w:rsidR="001835C9" w:rsidRPr="001835C9">
        <w:rPr>
          <w:bCs/>
        </w:rPr>
        <w:t xml:space="preserve">первой </w:t>
      </w:r>
      <w:r w:rsidR="003E3F76" w:rsidRPr="001835C9">
        <w:rPr>
          <w:bCs/>
        </w:rPr>
        <w:t>встречи: «Защита трудовых прав».</w:t>
      </w:r>
    </w:p>
    <w:p w14:paraId="4FC5FAB9" w14:textId="77777777" w:rsidR="006271CD" w:rsidRPr="009256AF" w:rsidRDefault="006271CD" w:rsidP="001835C9">
      <w:pPr>
        <w:pStyle w:val="Default"/>
        <w:ind w:left="720"/>
        <w:jc w:val="both"/>
        <w:rPr>
          <w:bCs/>
        </w:rPr>
      </w:pPr>
    </w:p>
    <w:p w14:paraId="697962A8" w14:textId="3ACF4B91" w:rsidR="001835C9" w:rsidRDefault="001835C9" w:rsidP="00D70578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О</w:t>
      </w:r>
      <w:r w:rsidR="003E3F76" w:rsidRPr="009256AF">
        <w:rPr>
          <w:bCs/>
        </w:rPr>
        <w:t xml:space="preserve">беспечить </w:t>
      </w:r>
      <w:r w:rsidR="00BB54CC">
        <w:rPr>
          <w:bCs/>
        </w:rPr>
        <w:t xml:space="preserve">постоянное </w:t>
      </w:r>
      <w:r>
        <w:rPr>
          <w:bCs/>
        </w:rPr>
        <w:t>информирование об этих мероприятиях</w:t>
      </w:r>
      <w:r w:rsidR="003E3F76" w:rsidRPr="009256AF">
        <w:rPr>
          <w:bCs/>
        </w:rPr>
        <w:t>,</w:t>
      </w:r>
      <w:r>
        <w:rPr>
          <w:bCs/>
        </w:rPr>
        <w:t xml:space="preserve"> используя </w:t>
      </w:r>
      <w:r w:rsidRPr="009256AF">
        <w:rPr>
          <w:bCs/>
        </w:rPr>
        <w:t>официальн</w:t>
      </w:r>
      <w:r>
        <w:rPr>
          <w:bCs/>
        </w:rPr>
        <w:t>ый сайт</w:t>
      </w:r>
      <w:r w:rsidRPr="009256AF">
        <w:rPr>
          <w:bCs/>
        </w:rPr>
        <w:t xml:space="preserve"> Уполномоченного по правам человека в городе Москве</w:t>
      </w:r>
      <w:r>
        <w:rPr>
          <w:bCs/>
        </w:rPr>
        <w:t xml:space="preserve">, </w:t>
      </w:r>
      <w:r w:rsidRPr="009256AF">
        <w:rPr>
          <w:bCs/>
        </w:rPr>
        <w:t>новостны</w:t>
      </w:r>
      <w:r>
        <w:rPr>
          <w:bCs/>
        </w:rPr>
        <w:t>е</w:t>
      </w:r>
      <w:r w:rsidRPr="009256AF">
        <w:rPr>
          <w:bCs/>
        </w:rPr>
        <w:t xml:space="preserve"> портал</w:t>
      </w:r>
      <w:r>
        <w:rPr>
          <w:bCs/>
        </w:rPr>
        <w:t>ы</w:t>
      </w:r>
      <w:r w:rsidRPr="009256AF">
        <w:rPr>
          <w:bCs/>
        </w:rPr>
        <w:t xml:space="preserve"> столицы</w:t>
      </w:r>
      <w:r>
        <w:rPr>
          <w:bCs/>
        </w:rPr>
        <w:t>,</w:t>
      </w:r>
      <w:r w:rsidRPr="001835C9">
        <w:rPr>
          <w:bCs/>
        </w:rPr>
        <w:t xml:space="preserve"> </w:t>
      </w:r>
      <w:r w:rsidRPr="009256AF">
        <w:rPr>
          <w:bCs/>
        </w:rPr>
        <w:t>публикации в социальных сетях,</w:t>
      </w:r>
      <w:r>
        <w:rPr>
          <w:bCs/>
        </w:rPr>
        <w:t xml:space="preserve"> онлайн</w:t>
      </w:r>
      <w:r w:rsidR="001B474F">
        <w:rPr>
          <w:bCs/>
        </w:rPr>
        <w:t>-</w:t>
      </w:r>
      <w:r>
        <w:rPr>
          <w:bCs/>
        </w:rPr>
        <w:t>трансляцию.</w:t>
      </w:r>
    </w:p>
    <w:p w14:paraId="7793B2E1" w14:textId="71C284DB" w:rsidR="003E3F76" w:rsidRPr="009D69E5" w:rsidRDefault="001835C9" w:rsidP="001835C9">
      <w:pPr>
        <w:pStyle w:val="Default"/>
        <w:ind w:left="720"/>
        <w:jc w:val="both"/>
        <w:rPr>
          <w:bCs/>
          <w:i/>
        </w:rPr>
      </w:pPr>
      <w:r>
        <w:rPr>
          <w:bCs/>
        </w:rPr>
        <w:t xml:space="preserve">Определить место проведения мероприятий. </w:t>
      </w:r>
      <w:r w:rsidR="003E3F76" w:rsidRPr="009256AF">
        <w:rPr>
          <w:bCs/>
        </w:rPr>
        <w:t xml:space="preserve"> </w:t>
      </w:r>
      <w:r w:rsidRPr="009D69E5">
        <w:rPr>
          <w:bCs/>
          <w:i/>
        </w:rPr>
        <w:t xml:space="preserve">Ответственные </w:t>
      </w:r>
      <w:r w:rsidR="001B474F" w:rsidRPr="001B474F">
        <w:rPr>
          <w:bCs/>
          <w:i/>
        </w:rPr>
        <w:t>—</w:t>
      </w:r>
      <w:r w:rsidRPr="009D69E5">
        <w:rPr>
          <w:bCs/>
          <w:i/>
        </w:rPr>
        <w:t xml:space="preserve"> </w:t>
      </w:r>
      <w:proofErr w:type="spellStart"/>
      <w:r w:rsidRPr="009D69E5">
        <w:rPr>
          <w:i/>
          <w:color w:val="000000" w:themeColor="text1"/>
        </w:rPr>
        <w:t>Бассараба</w:t>
      </w:r>
      <w:proofErr w:type="spellEnd"/>
      <w:r w:rsidRPr="009D69E5">
        <w:rPr>
          <w:i/>
          <w:color w:val="000000" w:themeColor="text1"/>
        </w:rPr>
        <w:t>, М.</w:t>
      </w:r>
      <w:r w:rsidR="001B474F">
        <w:rPr>
          <w:i/>
          <w:color w:val="000000" w:themeColor="text1"/>
        </w:rPr>
        <w:t> </w:t>
      </w:r>
      <w:r w:rsidRPr="009D69E5">
        <w:rPr>
          <w:i/>
          <w:color w:val="000000" w:themeColor="text1"/>
        </w:rPr>
        <w:t>М., Рыбаков А.</w:t>
      </w:r>
      <w:r w:rsidR="001B474F">
        <w:rPr>
          <w:i/>
          <w:color w:val="000000" w:themeColor="text1"/>
        </w:rPr>
        <w:t> </w:t>
      </w:r>
      <w:r w:rsidRPr="009D69E5">
        <w:rPr>
          <w:i/>
          <w:color w:val="000000" w:themeColor="text1"/>
        </w:rPr>
        <w:t>А</w:t>
      </w:r>
      <w:r w:rsidRPr="009D69E5">
        <w:rPr>
          <w:bCs/>
          <w:i/>
        </w:rPr>
        <w:t>.</w:t>
      </w:r>
    </w:p>
    <w:p w14:paraId="75F40B51" w14:textId="77777777" w:rsidR="001E2307" w:rsidRPr="009256AF" w:rsidRDefault="001E2307" w:rsidP="001E2307">
      <w:pPr>
        <w:pStyle w:val="Default"/>
        <w:ind w:left="720"/>
        <w:rPr>
          <w:b/>
          <w:bCs/>
        </w:rPr>
      </w:pPr>
    </w:p>
    <w:p w14:paraId="70533677" w14:textId="7E45B30F" w:rsidR="00BB54CC" w:rsidRPr="00D70578" w:rsidRDefault="00BB54CC" w:rsidP="00D705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>В I полугодии 2020 года р</w:t>
      </w:r>
      <w:r w:rsidR="001E2307"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>азработ</w:t>
      </w:r>
      <w:r w:rsidR="001835C9"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ть концепцию </w:t>
      </w:r>
      <w:r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>сайта МОЭС</w:t>
      </w:r>
      <w:r w:rsidR="001E2307"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5C9"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>для информирования московской молодежи о деятельности МОЭС: (виде</w:t>
      </w:r>
      <w:r w:rsidR="001B474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1835C9"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>, аудио, фото)</w:t>
      </w:r>
      <w:r w:rsidRPr="00D705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одготовить предложения по наполнению сайта. </w:t>
      </w:r>
      <w:r w:rsidRPr="00D70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тветственные </w:t>
      </w:r>
      <w:r w:rsidR="001B474F" w:rsidRPr="001B4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—</w:t>
      </w:r>
      <w:r w:rsidRPr="00D70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А.</w:t>
      </w:r>
      <w:r w:rsidR="001B4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 </w:t>
      </w:r>
      <w:r w:rsidRPr="00D70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. Пирогова, </w:t>
      </w:r>
      <w:r w:rsidR="001B4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. А. </w:t>
      </w:r>
      <w:r w:rsidRPr="00D70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м</w:t>
      </w:r>
      <w:r w:rsidR="001B474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ё</w:t>
      </w:r>
      <w:r w:rsidRPr="00D705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ов.</w:t>
      </w:r>
    </w:p>
    <w:p w14:paraId="5F723313" w14:textId="77777777" w:rsidR="00CD1157" w:rsidRPr="009256AF" w:rsidRDefault="00CD1157" w:rsidP="00CD1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51D07" w14:textId="6E281AE0" w:rsidR="00932B0F" w:rsidRPr="00D70578" w:rsidRDefault="00D70578" w:rsidP="00D70578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работать вопрос проведения </w:t>
      </w:r>
      <w:r w:rsidRPr="00D7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6" w:history="1">
        <w:r w:rsidRPr="00D70578">
          <w:rPr>
            <w:rStyle w:val="a7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ombudsman.mos.ru/</w:t>
        </w:r>
      </w:hyperlink>
      <w:r w:rsidRPr="00D7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1B47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6D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</w:t>
      </w:r>
      <w:r w:rsidR="006D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столицы о</w:t>
      </w:r>
      <w:r w:rsidR="006D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6D5E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</w:t>
      </w:r>
      <w:r w:rsidR="009A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ам человека в городе Моск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1FBCAF" w14:textId="77777777" w:rsidR="00932B0F" w:rsidRDefault="00932B0F" w:rsidP="00CD1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3DE9C" w14:textId="7E73E306" w:rsidR="00B03FE7" w:rsidRPr="00D70578" w:rsidRDefault="009D69E5" w:rsidP="00B03FE7">
      <w:pPr>
        <w:pStyle w:val="Default"/>
        <w:numPr>
          <w:ilvl w:val="0"/>
          <w:numId w:val="11"/>
        </w:numPr>
        <w:jc w:val="both"/>
        <w:rPr>
          <w:bCs/>
        </w:rPr>
      </w:pPr>
      <w:r w:rsidRPr="00D70578">
        <w:rPr>
          <w:bCs/>
        </w:rPr>
        <w:t xml:space="preserve">Направить в </w:t>
      </w:r>
      <w:r w:rsidR="00CE55B2" w:rsidRPr="00D70578">
        <w:rPr>
          <w:bCs/>
        </w:rPr>
        <w:t>Деп</w:t>
      </w:r>
      <w:r w:rsidR="00F37E30" w:rsidRPr="00D70578">
        <w:rPr>
          <w:bCs/>
        </w:rPr>
        <w:t>артамент транспорта и развития дорожно-транспортной инфраструктуры города Москвы результаты мониторинга р</w:t>
      </w:r>
      <w:r w:rsidR="001E2307" w:rsidRPr="00D70578">
        <w:rPr>
          <w:bCs/>
        </w:rPr>
        <w:t>абот</w:t>
      </w:r>
      <w:r w:rsidR="00F37E30" w:rsidRPr="00D70578">
        <w:rPr>
          <w:bCs/>
        </w:rPr>
        <w:t>ы</w:t>
      </w:r>
      <w:r w:rsidR="001E2307" w:rsidRPr="00D70578">
        <w:rPr>
          <w:bCs/>
        </w:rPr>
        <w:t xml:space="preserve"> системы кондициониро</w:t>
      </w:r>
      <w:r w:rsidR="00F37E30" w:rsidRPr="00D70578">
        <w:rPr>
          <w:bCs/>
        </w:rPr>
        <w:t>вания московского метрополитена, проведенного рабочей группой</w:t>
      </w:r>
      <w:r w:rsidR="00D70578" w:rsidRPr="00D70578">
        <w:rPr>
          <w:bCs/>
        </w:rPr>
        <w:t xml:space="preserve"> </w:t>
      </w:r>
      <w:r w:rsidR="00B03FE7" w:rsidRPr="00D70578">
        <w:rPr>
          <w:bCs/>
        </w:rPr>
        <w:t>МОЭС в социальных сетях</w:t>
      </w:r>
      <w:r w:rsidR="00F37E30" w:rsidRPr="00D70578">
        <w:rPr>
          <w:bCs/>
        </w:rPr>
        <w:t xml:space="preserve">, а также предложения по исправлению сложившейся ситуации. </w:t>
      </w:r>
      <w:proofErr w:type="gramStart"/>
      <w:r w:rsidR="00F37E30" w:rsidRPr="00D70578">
        <w:rPr>
          <w:bCs/>
          <w:i/>
        </w:rPr>
        <w:t>Ответственный</w:t>
      </w:r>
      <w:r w:rsidR="001B474F">
        <w:rPr>
          <w:bCs/>
          <w:i/>
        </w:rPr>
        <w:t xml:space="preserve"> </w:t>
      </w:r>
      <w:r w:rsidR="00F37E30" w:rsidRPr="00D70578">
        <w:rPr>
          <w:bCs/>
          <w:i/>
        </w:rPr>
        <w:t xml:space="preserve"> </w:t>
      </w:r>
      <w:r w:rsidR="001B474F" w:rsidRPr="001B474F">
        <w:rPr>
          <w:bCs/>
          <w:i/>
        </w:rPr>
        <w:t>—</w:t>
      </w:r>
      <w:proofErr w:type="gramEnd"/>
      <w:r w:rsidR="001B474F">
        <w:rPr>
          <w:bCs/>
          <w:i/>
        </w:rPr>
        <w:t xml:space="preserve"> </w:t>
      </w:r>
      <w:r w:rsidR="00D70578">
        <w:rPr>
          <w:bCs/>
          <w:i/>
        </w:rPr>
        <w:t>Лыткин Д.</w:t>
      </w:r>
      <w:r w:rsidR="001B474F">
        <w:rPr>
          <w:bCs/>
          <w:i/>
        </w:rPr>
        <w:t> </w:t>
      </w:r>
      <w:r w:rsidR="00D70578">
        <w:rPr>
          <w:bCs/>
          <w:i/>
        </w:rPr>
        <w:t>И.</w:t>
      </w:r>
    </w:p>
    <w:p w14:paraId="7DD1EF23" w14:textId="77777777" w:rsidR="00B03FE7" w:rsidRPr="009256AF" w:rsidRDefault="00B03FE7" w:rsidP="00B0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06A0A" w14:textId="6C293852" w:rsidR="001E2307" w:rsidRPr="00222612" w:rsidRDefault="00222612" w:rsidP="00C95C1E">
      <w:pPr>
        <w:pStyle w:val="Default"/>
        <w:numPr>
          <w:ilvl w:val="0"/>
          <w:numId w:val="11"/>
        </w:numPr>
        <w:jc w:val="both"/>
        <w:rPr>
          <w:b/>
          <w:bCs/>
        </w:rPr>
      </w:pPr>
      <w:r w:rsidRPr="00222612">
        <w:rPr>
          <w:bCs/>
        </w:rPr>
        <w:t>Представить Уполномоченному предложения по</w:t>
      </w:r>
      <w:r w:rsidR="00B00900" w:rsidRPr="00222612">
        <w:rPr>
          <w:bCs/>
        </w:rPr>
        <w:t xml:space="preserve"> создани</w:t>
      </w:r>
      <w:r w:rsidRPr="00222612">
        <w:rPr>
          <w:bCs/>
        </w:rPr>
        <w:t>ю</w:t>
      </w:r>
      <w:r w:rsidR="00B00900" w:rsidRPr="00222612">
        <w:rPr>
          <w:bCs/>
        </w:rPr>
        <w:t xml:space="preserve"> «Правового поезда» в Московском метрополитене</w:t>
      </w:r>
      <w:r w:rsidR="006D5E80">
        <w:rPr>
          <w:bCs/>
        </w:rPr>
        <w:t xml:space="preserve"> </w:t>
      </w:r>
      <w:r w:rsidRPr="00222612">
        <w:rPr>
          <w:bCs/>
        </w:rPr>
        <w:t xml:space="preserve">с целью </w:t>
      </w:r>
      <w:r w:rsidR="00D42F0F" w:rsidRPr="00222612">
        <w:rPr>
          <w:bCs/>
        </w:rPr>
        <w:t xml:space="preserve">просвещения москвичей и </w:t>
      </w:r>
      <w:r w:rsidRPr="00222612">
        <w:rPr>
          <w:bCs/>
        </w:rPr>
        <w:t>гостей столицы о</w:t>
      </w:r>
      <w:r w:rsidR="006D5E80">
        <w:t xml:space="preserve"> десятилетней </w:t>
      </w:r>
      <w:r w:rsidRPr="00222612">
        <w:t xml:space="preserve">истории развития </w:t>
      </w:r>
      <w:r w:rsidR="006D5E80">
        <w:t xml:space="preserve">и деятельности столичного </w:t>
      </w:r>
      <w:r w:rsidRPr="00222612">
        <w:t xml:space="preserve">института прав человека, основных этапах становления аппарата омбудсмена (с использованием </w:t>
      </w:r>
      <w:r w:rsidRPr="00222612">
        <w:rPr>
          <w:bCs/>
        </w:rPr>
        <w:t xml:space="preserve">фото, видео и графических материалов с прошедшей выставки в Центре Гиляровского). </w:t>
      </w:r>
      <w:proofErr w:type="gramStart"/>
      <w:r w:rsidR="00D42F0F" w:rsidRPr="00222612">
        <w:rPr>
          <w:i/>
        </w:rPr>
        <w:t>Ответственные</w:t>
      </w:r>
      <w:r w:rsidR="001B474F">
        <w:rPr>
          <w:i/>
        </w:rPr>
        <w:t xml:space="preserve"> </w:t>
      </w:r>
      <w:r w:rsidR="00D42F0F" w:rsidRPr="00222612">
        <w:rPr>
          <w:i/>
        </w:rPr>
        <w:t xml:space="preserve"> </w:t>
      </w:r>
      <w:r w:rsidR="001B474F" w:rsidRPr="001B474F">
        <w:rPr>
          <w:i/>
        </w:rPr>
        <w:t>—</w:t>
      </w:r>
      <w:proofErr w:type="gramEnd"/>
      <w:r w:rsidR="001B474F">
        <w:rPr>
          <w:i/>
        </w:rPr>
        <w:t xml:space="preserve"> </w:t>
      </w:r>
      <w:r w:rsidR="005F7ECE" w:rsidRPr="00222612">
        <w:rPr>
          <w:bCs/>
          <w:i/>
        </w:rPr>
        <w:t>Лыткин Д.</w:t>
      </w:r>
      <w:r w:rsidR="001B474F">
        <w:rPr>
          <w:bCs/>
          <w:i/>
        </w:rPr>
        <w:t> </w:t>
      </w:r>
      <w:r w:rsidR="005F7ECE" w:rsidRPr="00222612">
        <w:rPr>
          <w:bCs/>
          <w:i/>
        </w:rPr>
        <w:t xml:space="preserve">И., </w:t>
      </w:r>
      <w:proofErr w:type="spellStart"/>
      <w:r w:rsidR="005F7ECE" w:rsidRPr="00222612">
        <w:rPr>
          <w:bCs/>
          <w:i/>
        </w:rPr>
        <w:t>Се</w:t>
      </w:r>
      <w:r w:rsidR="001B474F">
        <w:rPr>
          <w:bCs/>
          <w:i/>
        </w:rPr>
        <w:t>ё</w:t>
      </w:r>
      <w:r w:rsidR="005F7ECE" w:rsidRPr="00222612">
        <w:rPr>
          <w:bCs/>
          <w:i/>
        </w:rPr>
        <w:t>нов</w:t>
      </w:r>
      <w:proofErr w:type="spellEnd"/>
      <w:r w:rsidR="005F7ECE" w:rsidRPr="00222612">
        <w:rPr>
          <w:bCs/>
          <w:i/>
        </w:rPr>
        <w:t xml:space="preserve"> Н.</w:t>
      </w:r>
      <w:r w:rsidR="001B474F">
        <w:rPr>
          <w:bCs/>
          <w:i/>
        </w:rPr>
        <w:t> </w:t>
      </w:r>
      <w:r w:rsidR="005F7ECE" w:rsidRPr="00222612">
        <w:rPr>
          <w:bCs/>
          <w:i/>
        </w:rPr>
        <w:t>В., Пирогова А.</w:t>
      </w:r>
      <w:r w:rsidR="001B474F">
        <w:rPr>
          <w:bCs/>
          <w:i/>
        </w:rPr>
        <w:t> </w:t>
      </w:r>
      <w:r w:rsidR="005F7ECE" w:rsidRPr="00222612">
        <w:rPr>
          <w:bCs/>
          <w:i/>
        </w:rPr>
        <w:t>В</w:t>
      </w:r>
      <w:r w:rsidR="00D42F0F" w:rsidRPr="00222612">
        <w:rPr>
          <w:bCs/>
          <w:i/>
        </w:rPr>
        <w:t>.</w:t>
      </w:r>
    </w:p>
    <w:p w14:paraId="2010C05A" w14:textId="37C8F399" w:rsidR="001E2307" w:rsidRDefault="001E2307" w:rsidP="00C95C1E">
      <w:pPr>
        <w:pStyle w:val="Default"/>
        <w:jc w:val="both"/>
        <w:rPr>
          <w:bCs/>
        </w:rPr>
      </w:pPr>
    </w:p>
    <w:p w14:paraId="32DBC92F" w14:textId="77777777" w:rsidR="0028246B" w:rsidRPr="009256AF" w:rsidRDefault="0028246B" w:rsidP="00C95C1E">
      <w:pPr>
        <w:pStyle w:val="Default"/>
        <w:jc w:val="both"/>
        <w:rPr>
          <w:b/>
          <w:bCs/>
        </w:rPr>
      </w:pPr>
    </w:p>
    <w:p w14:paraId="3DAFF172" w14:textId="4CA2CC90" w:rsidR="001E2307" w:rsidRPr="00222612" w:rsidRDefault="006D5E80" w:rsidP="00C95C1E">
      <w:pPr>
        <w:pStyle w:val="Default"/>
        <w:numPr>
          <w:ilvl w:val="0"/>
          <w:numId w:val="11"/>
        </w:numPr>
        <w:jc w:val="both"/>
        <w:rPr>
          <w:bCs/>
        </w:rPr>
      </w:pPr>
      <w:r>
        <w:rPr>
          <w:bCs/>
        </w:rPr>
        <w:t>Направить</w:t>
      </w:r>
      <w:r w:rsidR="00222612" w:rsidRPr="00222612">
        <w:rPr>
          <w:bCs/>
        </w:rPr>
        <w:t xml:space="preserve"> Уполномоченному предложения по организации работ</w:t>
      </w:r>
      <w:r>
        <w:rPr>
          <w:bCs/>
        </w:rPr>
        <w:t>ы</w:t>
      </w:r>
      <w:r w:rsidR="00222612" w:rsidRPr="00222612">
        <w:rPr>
          <w:bCs/>
        </w:rPr>
        <w:t xml:space="preserve"> о</w:t>
      </w:r>
      <w:r w:rsidR="001E2307" w:rsidRPr="00222612">
        <w:rPr>
          <w:bCs/>
        </w:rPr>
        <w:t>кружны</w:t>
      </w:r>
      <w:r w:rsidR="00222612" w:rsidRPr="00222612">
        <w:rPr>
          <w:bCs/>
        </w:rPr>
        <w:t xml:space="preserve">х </w:t>
      </w:r>
      <w:r w:rsidR="001E2307" w:rsidRPr="00222612">
        <w:rPr>
          <w:bCs/>
        </w:rPr>
        <w:t>молодежны</w:t>
      </w:r>
      <w:r w:rsidR="00222612" w:rsidRPr="00222612">
        <w:rPr>
          <w:bCs/>
        </w:rPr>
        <w:t>х</w:t>
      </w:r>
      <w:r w:rsidR="001E2307" w:rsidRPr="00222612">
        <w:rPr>
          <w:bCs/>
        </w:rPr>
        <w:t xml:space="preserve"> приемны</w:t>
      </w:r>
      <w:r>
        <w:rPr>
          <w:bCs/>
        </w:rPr>
        <w:t>х.</w:t>
      </w:r>
      <w:r w:rsidR="00222612" w:rsidRPr="00222612">
        <w:rPr>
          <w:bCs/>
        </w:rPr>
        <w:t xml:space="preserve"> </w:t>
      </w:r>
      <w:r w:rsidR="00222612">
        <w:rPr>
          <w:bCs/>
        </w:rPr>
        <w:t>Форматы приемной: личный прием, горячая линия, электронная приемная.</w:t>
      </w:r>
      <w:r w:rsidR="008C6D59">
        <w:rPr>
          <w:bCs/>
        </w:rPr>
        <w:t xml:space="preserve"> </w:t>
      </w:r>
      <w:r w:rsidR="00222612" w:rsidRPr="00222612">
        <w:rPr>
          <w:i/>
        </w:rPr>
        <w:t xml:space="preserve">Ответственные </w:t>
      </w:r>
      <w:r w:rsidR="001B474F" w:rsidRPr="001B474F">
        <w:rPr>
          <w:i/>
        </w:rPr>
        <w:t>—</w:t>
      </w:r>
      <w:r w:rsidR="00222612" w:rsidRPr="00222612">
        <w:rPr>
          <w:i/>
        </w:rPr>
        <w:t xml:space="preserve"> </w:t>
      </w:r>
      <w:r w:rsidR="00222612" w:rsidRPr="00222612">
        <w:rPr>
          <w:bCs/>
          <w:i/>
        </w:rPr>
        <w:t>Лыткин Д.</w:t>
      </w:r>
      <w:r w:rsidR="001B474F">
        <w:rPr>
          <w:bCs/>
          <w:i/>
        </w:rPr>
        <w:t xml:space="preserve"> </w:t>
      </w:r>
      <w:r w:rsidR="00222612" w:rsidRPr="00222612">
        <w:rPr>
          <w:bCs/>
          <w:i/>
        </w:rPr>
        <w:t>И</w:t>
      </w:r>
      <w:r w:rsidR="00222612" w:rsidRPr="00222612">
        <w:rPr>
          <w:bCs/>
        </w:rPr>
        <w:t xml:space="preserve">, </w:t>
      </w:r>
      <w:r w:rsidR="00222612" w:rsidRPr="00222612">
        <w:rPr>
          <w:bCs/>
          <w:i/>
        </w:rPr>
        <w:t>Ильин М.</w:t>
      </w:r>
      <w:r w:rsidR="001B474F">
        <w:rPr>
          <w:bCs/>
          <w:i/>
        </w:rPr>
        <w:t xml:space="preserve"> </w:t>
      </w:r>
      <w:r w:rsidR="00222612" w:rsidRPr="00222612">
        <w:rPr>
          <w:bCs/>
          <w:i/>
        </w:rPr>
        <w:t>М</w:t>
      </w:r>
      <w:r w:rsidR="001E2307" w:rsidRPr="00222612">
        <w:rPr>
          <w:bCs/>
          <w:i/>
        </w:rPr>
        <w:t>.</w:t>
      </w:r>
      <w:r w:rsidR="001E2307" w:rsidRPr="00222612">
        <w:rPr>
          <w:bCs/>
        </w:rPr>
        <w:t xml:space="preserve"> </w:t>
      </w:r>
    </w:p>
    <w:p w14:paraId="59F1EABE" w14:textId="30C752B1" w:rsidR="00CD4954" w:rsidRPr="004A35AF" w:rsidRDefault="00CD4954" w:rsidP="00C95C1E">
      <w:pPr>
        <w:pStyle w:val="Default"/>
        <w:ind w:left="720"/>
        <w:jc w:val="both"/>
        <w:rPr>
          <w:b/>
          <w:bCs/>
        </w:rPr>
      </w:pPr>
    </w:p>
    <w:p w14:paraId="1BC3151D" w14:textId="77777777" w:rsidR="009A249E" w:rsidRPr="009A249E" w:rsidRDefault="009A249E" w:rsidP="00C95C1E">
      <w:pPr>
        <w:pStyle w:val="Default"/>
        <w:numPr>
          <w:ilvl w:val="0"/>
          <w:numId w:val="11"/>
        </w:numPr>
        <w:jc w:val="both"/>
      </w:pPr>
      <w:r>
        <w:rPr>
          <w:bCs/>
        </w:rPr>
        <w:t xml:space="preserve">Разработать и направить </w:t>
      </w:r>
      <w:r w:rsidR="00606639">
        <w:rPr>
          <w:bCs/>
        </w:rPr>
        <w:t>п</w:t>
      </w:r>
      <w:r w:rsidR="00E37C94">
        <w:rPr>
          <w:bCs/>
        </w:rPr>
        <w:t>редложени</w:t>
      </w:r>
      <w:r w:rsidR="00606639">
        <w:rPr>
          <w:bCs/>
        </w:rPr>
        <w:t>я</w:t>
      </w:r>
      <w:r w:rsidR="00E37C94">
        <w:rPr>
          <w:bCs/>
        </w:rPr>
        <w:t xml:space="preserve"> </w:t>
      </w:r>
      <w:r w:rsidR="00606639">
        <w:rPr>
          <w:bCs/>
        </w:rPr>
        <w:t>по усовершенствованию социальной рекламы в Департамент</w:t>
      </w:r>
      <w:r w:rsidR="00E37C94">
        <w:rPr>
          <w:bCs/>
        </w:rPr>
        <w:t xml:space="preserve"> информационных технологий города Москвы</w:t>
      </w:r>
      <w:r>
        <w:rPr>
          <w:bCs/>
        </w:rPr>
        <w:t xml:space="preserve">. </w:t>
      </w:r>
    </w:p>
    <w:p w14:paraId="78DDB94A" w14:textId="77777777" w:rsidR="009A249E" w:rsidRDefault="009A249E" w:rsidP="00C95C1E">
      <w:pPr>
        <w:pStyle w:val="a4"/>
        <w:jc w:val="both"/>
        <w:rPr>
          <w:bCs/>
        </w:rPr>
      </w:pPr>
    </w:p>
    <w:p w14:paraId="3734B158" w14:textId="7EEE48D9" w:rsidR="006D5E80" w:rsidRDefault="009A249E" w:rsidP="00C95C1E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0C7D6E">
        <w:rPr>
          <w:bCs/>
          <w:color w:val="auto"/>
        </w:rPr>
        <w:t xml:space="preserve">Представить </w:t>
      </w:r>
      <w:r w:rsidR="006D5E80">
        <w:rPr>
          <w:bCs/>
          <w:color w:val="auto"/>
        </w:rPr>
        <w:t>Уполномоченному по правам человека в городе Москве предложения:</w:t>
      </w:r>
    </w:p>
    <w:p w14:paraId="202287F1" w14:textId="77777777" w:rsidR="006D5E80" w:rsidRDefault="006D5E80" w:rsidP="006D5E80">
      <w:pPr>
        <w:pStyle w:val="a4"/>
        <w:rPr>
          <w:bCs/>
        </w:rPr>
      </w:pPr>
    </w:p>
    <w:p w14:paraId="5202BE20" w14:textId="1CA40D00" w:rsidR="006E4A8D" w:rsidRPr="000C7D6E" w:rsidRDefault="007C6896" w:rsidP="001B474F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9A249E" w:rsidRPr="000C7D6E">
        <w:rPr>
          <w:bCs/>
          <w:color w:val="auto"/>
        </w:rPr>
        <w:t>о</w:t>
      </w:r>
      <w:r w:rsidR="006E4A8D" w:rsidRPr="000C7D6E">
        <w:rPr>
          <w:bCs/>
          <w:color w:val="auto"/>
        </w:rPr>
        <w:t xml:space="preserve"> </w:t>
      </w:r>
      <w:r w:rsidR="000C7D6E" w:rsidRPr="000C7D6E">
        <w:rPr>
          <w:bCs/>
          <w:color w:val="auto"/>
        </w:rPr>
        <w:t>брэндингу</w:t>
      </w:r>
      <w:r w:rsidR="0006611E" w:rsidRPr="000C7D6E">
        <w:rPr>
          <w:bCs/>
          <w:color w:val="auto"/>
        </w:rPr>
        <w:t xml:space="preserve"> МОЭС</w:t>
      </w:r>
      <w:r w:rsidR="001B474F">
        <w:rPr>
          <w:bCs/>
          <w:color w:val="auto"/>
        </w:rPr>
        <w:t>;</w:t>
      </w:r>
    </w:p>
    <w:p w14:paraId="7B241C8D" w14:textId="31828AE5" w:rsidR="001E2307" w:rsidRPr="001B474F" w:rsidRDefault="007C6896" w:rsidP="00F850C5">
      <w:pPr>
        <w:pStyle w:val="Default"/>
        <w:numPr>
          <w:ilvl w:val="0"/>
          <w:numId w:val="12"/>
        </w:numPr>
        <w:shd w:val="clear" w:color="auto" w:fill="FFFFFF"/>
        <w:jc w:val="both"/>
        <w:rPr>
          <w:color w:val="000000" w:themeColor="text1"/>
        </w:rPr>
      </w:pPr>
      <w:r w:rsidRPr="001B474F">
        <w:rPr>
          <w:bCs/>
        </w:rPr>
        <w:t xml:space="preserve">о плане </w:t>
      </w:r>
      <w:r w:rsidR="009A249E" w:rsidRPr="001B474F">
        <w:rPr>
          <w:bCs/>
        </w:rPr>
        <w:t>работ</w:t>
      </w:r>
      <w:r w:rsidRPr="001B474F">
        <w:rPr>
          <w:bCs/>
        </w:rPr>
        <w:t>ы</w:t>
      </w:r>
      <w:r w:rsidR="009A249E" w:rsidRPr="001B474F">
        <w:rPr>
          <w:bCs/>
        </w:rPr>
        <w:t xml:space="preserve"> МОЭС </w:t>
      </w:r>
      <w:r w:rsidR="009A249E" w:rsidRPr="001B474F">
        <w:rPr>
          <w:color w:val="000000" w:themeColor="text1"/>
        </w:rPr>
        <w:t>на 2020</w:t>
      </w:r>
      <w:r w:rsidR="001B474F" w:rsidRPr="001B474F">
        <w:rPr>
          <w:color w:val="000000" w:themeColor="text1"/>
        </w:rPr>
        <w:t xml:space="preserve"> </w:t>
      </w:r>
      <w:r w:rsidR="009A249E" w:rsidRPr="001B474F">
        <w:rPr>
          <w:color w:val="000000" w:themeColor="text1"/>
        </w:rPr>
        <w:t>г.</w:t>
      </w:r>
      <w:bookmarkStart w:id="0" w:name="_GoBack"/>
      <w:bookmarkEnd w:id="0"/>
    </w:p>
    <w:sectPr w:rsidR="001E2307" w:rsidRPr="001B474F" w:rsidSect="00781F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16C"/>
    <w:multiLevelType w:val="hybridMultilevel"/>
    <w:tmpl w:val="DE0CF1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A443B0"/>
    <w:multiLevelType w:val="hybridMultilevel"/>
    <w:tmpl w:val="94A4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543"/>
    <w:multiLevelType w:val="hybridMultilevel"/>
    <w:tmpl w:val="A00E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F17"/>
    <w:multiLevelType w:val="hybridMultilevel"/>
    <w:tmpl w:val="CAF6C0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1A5"/>
    <w:multiLevelType w:val="multilevel"/>
    <w:tmpl w:val="95D6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A058D"/>
    <w:multiLevelType w:val="hybridMultilevel"/>
    <w:tmpl w:val="3974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302"/>
    <w:multiLevelType w:val="hybridMultilevel"/>
    <w:tmpl w:val="FCAAA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0BDE"/>
    <w:multiLevelType w:val="multilevel"/>
    <w:tmpl w:val="A61889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C15F5E"/>
    <w:multiLevelType w:val="hybridMultilevel"/>
    <w:tmpl w:val="E3D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0B14"/>
    <w:multiLevelType w:val="hybridMultilevel"/>
    <w:tmpl w:val="EFA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21EC3"/>
    <w:multiLevelType w:val="hybridMultilevel"/>
    <w:tmpl w:val="E8D6F2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2416D7"/>
    <w:multiLevelType w:val="hybridMultilevel"/>
    <w:tmpl w:val="D0387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731"/>
    <w:rsid w:val="00043CBE"/>
    <w:rsid w:val="000637DB"/>
    <w:rsid w:val="0006611E"/>
    <w:rsid w:val="00070FA3"/>
    <w:rsid w:val="000A520A"/>
    <w:rsid w:val="000B3343"/>
    <w:rsid w:val="000C7D6E"/>
    <w:rsid w:val="000E2C9F"/>
    <w:rsid w:val="001019AC"/>
    <w:rsid w:val="00113F71"/>
    <w:rsid w:val="00127F3F"/>
    <w:rsid w:val="0015124C"/>
    <w:rsid w:val="00161438"/>
    <w:rsid w:val="001674B9"/>
    <w:rsid w:val="001835C9"/>
    <w:rsid w:val="00193AAE"/>
    <w:rsid w:val="001B3A4D"/>
    <w:rsid w:val="001B474F"/>
    <w:rsid w:val="001C7FDA"/>
    <w:rsid w:val="001E155F"/>
    <w:rsid w:val="001E2307"/>
    <w:rsid w:val="00201C01"/>
    <w:rsid w:val="00212731"/>
    <w:rsid w:val="00212F6D"/>
    <w:rsid w:val="002131E6"/>
    <w:rsid w:val="002133C5"/>
    <w:rsid w:val="00220933"/>
    <w:rsid w:val="00222612"/>
    <w:rsid w:val="00253783"/>
    <w:rsid w:val="00266A36"/>
    <w:rsid w:val="00273E0A"/>
    <w:rsid w:val="0028246B"/>
    <w:rsid w:val="00285400"/>
    <w:rsid w:val="002954D6"/>
    <w:rsid w:val="002969A2"/>
    <w:rsid w:val="002B6838"/>
    <w:rsid w:val="002D5286"/>
    <w:rsid w:val="002E6AD4"/>
    <w:rsid w:val="002F1AC3"/>
    <w:rsid w:val="002F48EE"/>
    <w:rsid w:val="003036B5"/>
    <w:rsid w:val="0032019A"/>
    <w:rsid w:val="00323E71"/>
    <w:rsid w:val="003326E1"/>
    <w:rsid w:val="00335AB0"/>
    <w:rsid w:val="00374735"/>
    <w:rsid w:val="0038380E"/>
    <w:rsid w:val="003E3F76"/>
    <w:rsid w:val="004275C1"/>
    <w:rsid w:val="00427620"/>
    <w:rsid w:val="004534FA"/>
    <w:rsid w:val="00453A7A"/>
    <w:rsid w:val="00481602"/>
    <w:rsid w:val="00490137"/>
    <w:rsid w:val="004A10A4"/>
    <w:rsid w:val="004A35AF"/>
    <w:rsid w:val="004D4B38"/>
    <w:rsid w:val="004D5F27"/>
    <w:rsid w:val="004F1CE2"/>
    <w:rsid w:val="004F629E"/>
    <w:rsid w:val="00521D04"/>
    <w:rsid w:val="005542E6"/>
    <w:rsid w:val="00582789"/>
    <w:rsid w:val="0059093E"/>
    <w:rsid w:val="00592AE5"/>
    <w:rsid w:val="00596990"/>
    <w:rsid w:val="005D0AEE"/>
    <w:rsid w:val="005D6115"/>
    <w:rsid w:val="005F5526"/>
    <w:rsid w:val="005F588E"/>
    <w:rsid w:val="005F6A65"/>
    <w:rsid w:val="005F7ECE"/>
    <w:rsid w:val="00601BB8"/>
    <w:rsid w:val="00602DAA"/>
    <w:rsid w:val="00606639"/>
    <w:rsid w:val="006156BC"/>
    <w:rsid w:val="006271CD"/>
    <w:rsid w:val="006308B7"/>
    <w:rsid w:val="006375D5"/>
    <w:rsid w:val="00641FFE"/>
    <w:rsid w:val="00643C16"/>
    <w:rsid w:val="006859EF"/>
    <w:rsid w:val="006A328B"/>
    <w:rsid w:val="006A6A91"/>
    <w:rsid w:val="006C257E"/>
    <w:rsid w:val="006D5E80"/>
    <w:rsid w:val="006E0473"/>
    <w:rsid w:val="006E4A8D"/>
    <w:rsid w:val="00707EDE"/>
    <w:rsid w:val="00711199"/>
    <w:rsid w:val="00712A70"/>
    <w:rsid w:val="007140A0"/>
    <w:rsid w:val="007164E9"/>
    <w:rsid w:val="00736D00"/>
    <w:rsid w:val="00741A77"/>
    <w:rsid w:val="0074487B"/>
    <w:rsid w:val="00756702"/>
    <w:rsid w:val="007755D7"/>
    <w:rsid w:val="00777856"/>
    <w:rsid w:val="00780FF6"/>
    <w:rsid w:val="007812F4"/>
    <w:rsid w:val="00781F27"/>
    <w:rsid w:val="007C6896"/>
    <w:rsid w:val="007E7F1F"/>
    <w:rsid w:val="0080695E"/>
    <w:rsid w:val="008368B2"/>
    <w:rsid w:val="00854809"/>
    <w:rsid w:val="008771B9"/>
    <w:rsid w:val="00881B76"/>
    <w:rsid w:val="00896079"/>
    <w:rsid w:val="008A7409"/>
    <w:rsid w:val="008B47CD"/>
    <w:rsid w:val="008C6D59"/>
    <w:rsid w:val="008E456D"/>
    <w:rsid w:val="009256AF"/>
    <w:rsid w:val="00932B0F"/>
    <w:rsid w:val="00974451"/>
    <w:rsid w:val="0098110A"/>
    <w:rsid w:val="009A06B4"/>
    <w:rsid w:val="009A249E"/>
    <w:rsid w:val="009D69E5"/>
    <w:rsid w:val="00A20A7C"/>
    <w:rsid w:val="00A31151"/>
    <w:rsid w:val="00A4231A"/>
    <w:rsid w:val="00A8046F"/>
    <w:rsid w:val="00AA0B8E"/>
    <w:rsid w:val="00AA54F4"/>
    <w:rsid w:val="00AB0FFE"/>
    <w:rsid w:val="00AB148E"/>
    <w:rsid w:val="00AD3824"/>
    <w:rsid w:val="00AF560A"/>
    <w:rsid w:val="00B00900"/>
    <w:rsid w:val="00B03FE7"/>
    <w:rsid w:val="00B4320F"/>
    <w:rsid w:val="00B511C1"/>
    <w:rsid w:val="00B61A1C"/>
    <w:rsid w:val="00B66413"/>
    <w:rsid w:val="00B8036D"/>
    <w:rsid w:val="00BB07D4"/>
    <w:rsid w:val="00BB2B6D"/>
    <w:rsid w:val="00BB5397"/>
    <w:rsid w:val="00BB544F"/>
    <w:rsid w:val="00BB54CC"/>
    <w:rsid w:val="00BC7D25"/>
    <w:rsid w:val="00BD3A1E"/>
    <w:rsid w:val="00BE135C"/>
    <w:rsid w:val="00C23D3B"/>
    <w:rsid w:val="00C46D50"/>
    <w:rsid w:val="00C61D9F"/>
    <w:rsid w:val="00C67756"/>
    <w:rsid w:val="00C95C1E"/>
    <w:rsid w:val="00CB7BC3"/>
    <w:rsid w:val="00CD1157"/>
    <w:rsid w:val="00CD4954"/>
    <w:rsid w:val="00CE110D"/>
    <w:rsid w:val="00CE55B2"/>
    <w:rsid w:val="00CE6774"/>
    <w:rsid w:val="00CF4541"/>
    <w:rsid w:val="00D42F0F"/>
    <w:rsid w:val="00D45CD2"/>
    <w:rsid w:val="00D70578"/>
    <w:rsid w:val="00D76F9A"/>
    <w:rsid w:val="00D83493"/>
    <w:rsid w:val="00D93A1D"/>
    <w:rsid w:val="00DA356B"/>
    <w:rsid w:val="00E01C56"/>
    <w:rsid w:val="00E140CC"/>
    <w:rsid w:val="00E170AE"/>
    <w:rsid w:val="00E26F9C"/>
    <w:rsid w:val="00E27AE8"/>
    <w:rsid w:val="00E30313"/>
    <w:rsid w:val="00E37C94"/>
    <w:rsid w:val="00E45DD5"/>
    <w:rsid w:val="00E533BB"/>
    <w:rsid w:val="00E65ED6"/>
    <w:rsid w:val="00E91BF8"/>
    <w:rsid w:val="00ED0548"/>
    <w:rsid w:val="00ED40E9"/>
    <w:rsid w:val="00EF200B"/>
    <w:rsid w:val="00EF27F1"/>
    <w:rsid w:val="00EF66F9"/>
    <w:rsid w:val="00F11345"/>
    <w:rsid w:val="00F12BF2"/>
    <w:rsid w:val="00F17377"/>
    <w:rsid w:val="00F37E30"/>
    <w:rsid w:val="00F51227"/>
    <w:rsid w:val="00F51A01"/>
    <w:rsid w:val="00F52FFC"/>
    <w:rsid w:val="00F64F0C"/>
    <w:rsid w:val="00F87045"/>
    <w:rsid w:val="00F87507"/>
    <w:rsid w:val="00F9189F"/>
    <w:rsid w:val="00F9348D"/>
    <w:rsid w:val="00F9752D"/>
    <w:rsid w:val="00F97DE7"/>
    <w:rsid w:val="00FC0E1B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F775F"/>
  <w15:docId w15:val="{318A7136-87D2-4E7F-9B1E-F0A82ADC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3E71"/>
    <w:pPr>
      <w:ind w:left="720"/>
      <w:contextualSpacing/>
    </w:pPr>
  </w:style>
  <w:style w:type="paragraph" w:styleId="a5">
    <w:name w:val="Body Text"/>
    <w:basedOn w:val="a"/>
    <w:link w:val="a6"/>
    <w:rsid w:val="004901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4901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1E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0B3343"/>
  </w:style>
  <w:style w:type="character" w:styleId="a7">
    <w:name w:val="Hyperlink"/>
    <w:basedOn w:val="a0"/>
    <w:uiPriority w:val="99"/>
    <w:unhideWhenUsed/>
    <w:rsid w:val="00CD115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03F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F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F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F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F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3FE7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E6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mbudsm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AAF9-48C9-4DBF-99A6-B1857BA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8P</cp:lastModifiedBy>
  <cp:revision>28</cp:revision>
  <cp:lastPrinted>2019-12-27T14:48:00Z</cp:lastPrinted>
  <dcterms:created xsi:type="dcterms:W3CDTF">2020-01-13T08:04:00Z</dcterms:created>
  <dcterms:modified xsi:type="dcterms:W3CDTF">2023-04-03T10:48:00Z</dcterms:modified>
</cp:coreProperties>
</file>